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4C1FC9FB" w:rsidR="00B47BE8" w:rsidRPr="0096039D" w:rsidRDefault="00592F94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F51228B" wp14:editId="76A7149F">
            <wp:extent cx="6188084" cy="1009290"/>
            <wp:effectExtent l="0" t="0" r="3175" b="635"/>
            <wp:docPr id="30708095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0959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593" b="67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5D837" w14:textId="62DCB25C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Tom がS（主語）、is studying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Japanese が O（目的語）です</w:t>
      </w:r>
      <w:r>
        <w:rPr>
          <w:rFonts w:hint="eastAsia"/>
          <w:color w:val="EE0000"/>
          <w:sz w:val="24"/>
          <w:szCs w:val="28"/>
        </w:rPr>
        <w:t>。</w:t>
      </w:r>
    </w:p>
    <w:p w14:paraId="0241D7E9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at a college in Japan は修飾語で副詞のはたらきです。</w:t>
      </w:r>
    </w:p>
    <w:p w14:paraId="18FF4190" w14:textId="73957FC4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日本にある大学で」という意味をもち、</w:t>
      </w:r>
      <w:r w:rsidRPr="00592F94">
        <w:rPr>
          <w:rFonts w:hint="eastAsia"/>
          <w:color w:val="EE0000"/>
          <w:sz w:val="24"/>
          <w:szCs w:val="28"/>
        </w:rPr>
        <w:t>動詞</w:t>
      </w:r>
      <w:r w:rsidRPr="00592F94">
        <w:rPr>
          <w:color w:val="EE0000"/>
          <w:sz w:val="24"/>
          <w:szCs w:val="28"/>
        </w:rPr>
        <w:t xml:space="preserve"> is studying の場所を説明しています。</w:t>
      </w:r>
    </w:p>
    <w:p w14:paraId="466BEE5C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in Japan は修飾語で形容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79D75195" w14:textId="5C1255A1" w:rsidR="004B0001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日本の」という意味をもち、a college を修飾しています。</w:t>
      </w:r>
    </w:p>
    <w:p w14:paraId="72F9D60D" w14:textId="7595B7BE" w:rsidR="00592F94" w:rsidRDefault="00592F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BB6DA27" w14:textId="7B446875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A68580E" wp14:editId="6006B4D3">
            <wp:extent cx="6188161" cy="1699404"/>
            <wp:effectExtent l="0" t="0" r="3175" b="0"/>
            <wp:docPr id="17801964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96458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9664" b="5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DF5E9" w14:textId="1261D9E0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この文は、従属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“When he doesn’t know something,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と主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“people around him always tell him what to do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の2つの部分からなる複文です。</w:t>
      </w:r>
    </w:p>
    <w:p w14:paraId="18EFD585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When he doesn’t know something,</w:t>
      </w:r>
    </w:p>
    <w:p w14:paraId="43DF1C1E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when は、時間を表す接続詞で、「～するとき」という意味をもちます。</w:t>
      </w:r>
    </w:p>
    <w:p w14:paraId="1CEBBABD" w14:textId="7CD34415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doesn’t kno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something が O（目的語）です。</w:t>
      </w:r>
    </w:p>
    <w:p w14:paraId="65C596C1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people around him always tell him what to do</w:t>
      </w:r>
    </w:p>
    <w:p w14:paraId="68355FE6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people がS（主語）、 tell がV（動詞）です。</w:t>
      </w:r>
    </w:p>
    <w:p w14:paraId="746A23ED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around him は修飾語で形容詞のはたらきです。</w:t>
      </w:r>
    </w:p>
    <w:p w14:paraId="1E7654AC" w14:textId="3218971E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のまわりの」という意味をもち、people を修飾しています。</w:t>
      </w:r>
    </w:p>
    <w:p w14:paraId="3C9B0B00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tell のあとに、2種類のO（目的語）が続いています。</w:t>
      </w:r>
    </w:p>
    <w:p w14:paraId="2301C18A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him は 「伝えた相手：誰（間接O）」を示しています。</w:t>
      </w:r>
    </w:p>
    <w:p w14:paraId="2025D1EC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what to do は「伝えたこと：何（直接O）」を示しています。</w:t>
      </w:r>
    </w:p>
    <w:p w14:paraId="333CE4B0" w14:textId="6BAE7E07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「何をすべきか」という意味で、名詞として扱っています。</w:t>
      </w:r>
    </w:p>
    <w:p w14:paraId="0C5A0E56" w14:textId="5AC86D91" w:rsidR="00592F94" w:rsidRDefault="00592F94" w:rsidP="00892D2A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always は副詞です。</w:t>
      </w:r>
      <w:r w:rsidRPr="00592F94">
        <w:rPr>
          <w:rFonts w:hint="eastAsia"/>
          <w:color w:val="EE0000"/>
          <w:sz w:val="24"/>
          <w:szCs w:val="28"/>
        </w:rPr>
        <w:t>「いつも」という意味をもち、動詞</w:t>
      </w:r>
      <w:r w:rsidRPr="00592F94">
        <w:rPr>
          <w:color w:val="EE0000"/>
          <w:sz w:val="24"/>
          <w:szCs w:val="28"/>
        </w:rPr>
        <w:t xml:space="preserve"> tell を修飾しています。</w:t>
      </w:r>
    </w:p>
    <w:p w14:paraId="730CEAA6" w14:textId="04AA3BF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  <w:color w:val="EE0000"/>
          <w:sz w:val="24"/>
          <w:szCs w:val="28"/>
        </w:rPr>
        <w:lastRenderedPageBreak/>
        <w:drawing>
          <wp:inline distT="0" distB="0" distL="0" distR="0" wp14:anchorId="25EB490D" wp14:editId="58C47ADC">
            <wp:extent cx="6188075" cy="1078865"/>
            <wp:effectExtent l="0" t="0" r="3175" b="6985"/>
            <wp:docPr id="14511895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3DAB" w14:textId="2DAC200A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He が S（主語）、 thinks が V（動詞）、 Japanese people are very kind が O（目的語）です。</w:t>
      </w:r>
    </w:p>
    <w:p w14:paraId="29578CA7" w14:textId="31A7468A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Japanese people are very kind は</w:t>
      </w:r>
      <w:r w:rsidRPr="00592F94">
        <w:rPr>
          <w:rFonts w:hint="eastAsia"/>
          <w:color w:val="EE0000"/>
          <w:sz w:val="24"/>
          <w:szCs w:val="28"/>
        </w:rPr>
        <w:t>主語と動詞をふくむ節（名詞節）です。</w:t>
      </w:r>
    </w:p>
    <w:p w14:paraId="0AB22ADB" w14:textId="77A00708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Japanese people が S（主語）、 are が V（動詞）、 very kind が C（補語）です。</w:t>
      </w:r>
    </w:p>
    <w:p w14:paraId="538841EB" w14:textId="090CA31A" w:rsidR="00592F94" w:rsidRDefault="00592F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C53B06B" w14:textId="0E5B954D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A7B68DC" wp14:editId="1B72C17A">
            <wp:extent cx="6188084" cy="1561381"/>
            <wp:effectExtent l="0" t="0" r="3175" b="1270"/>
            <wp:docPr id="22822720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27202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0593" b="5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413C8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Last Sunday,</w:t>
      </w:r>
    </w:p>
    <w:p w14:paraId="1C97DA2B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修飾語で副詞のはたらきです。</w:t>
      </w:r>
    </w:p>
    <w:p w14:paraId="0E374E27" w14:textId="71D3184B" w:rsid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先週の日曜日」という意味をもち、文全体の時を表しています。</w:t>
      </w:r>
    </w:p>
    <w:p w14:paraId="4F6A9870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he went to the library next to his town by train alone.</w:t>
      </w:r>
    </w:p>
    <w:p w14:paraId="4766E52B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he がS（主語）、 went がV（動詞）です。</w:t>
      </w:r>
    </w:p>
    <w:p w14:paraId="51A36783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to the library next to his town は修飾語で副詞のはたらきです。</w:t>
      </w:r>
    </w:p>
    <w:p w14:paraId="5B827507" w14:textId="1BAAF3E3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の町の隣にある図書館へ」という意味をもち、</w:t>
      </w:r>
      <w:r w:rsidRPr="00592F94">
        <w:rPr>
          <w:rFonts w:hint="eastAsia"/>
          <w:color w:val="EE0000"/>
          <w:sz w:val="24"/>
          <w:szCs w:val="28"/>
        </w:rPr>
        <w:t>動詞</w:t>
      </w:r>
      <w:r w:rsidRPr="00592F94">
        <w:rPr>
          <w:color w:val="EE0000"/>
          <w:sz w:val="24"/>
          <w:szCs w:val="28"/>
        </w:rPr>
        <w:t xml:space="preserve"> went を修飾しています。</w:t>
      </w:r>
    </w:p>
    <w:p w14:paraId="59947BB2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next to his town は修飾語で形容詞のはたらきです。</w:t>
      </w:r>
    </w:p>
    <w:p w14:paraId="778A84B2" w14:textId="525D1FA9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の町の隣にある」という意味をもち、the library を修飾しています。</w:t>
      </w:r>
    </w:p>
    <w:p w14:paraId="351595BD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by train は修飾語で副詞のはたらきです。</w:t>
      </w:r>
    </w:p>
    <w:p w14:paraId="7801AEA2" w14:textId="1819E93D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電車で」という意味をもち、動詞 went を修飾しています。</w:t>
      </w:r>
    </w:p>
    <w:p w14:paraId="5E206CF4" w14:textId="56202C8A" w:rsidR="00592F94" w:rsidRDefault="00592F94" w:rsidP="00892D2A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alone は副詞です。「一人で」という意味をもち、動詞 went を修飾しています。</w:t>
      </w:r>
    </w:p>
    <w:p w14:paraId="5339CF19" w14:textId="6BCADBCE" w:rsidR="00592F94" w:rsidRDefault="00592F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05F52FD" w14:textId="005379AD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D6F8B6F" wp14:editId="5B44F3E5">
            <wp:extent cx="6188414" cy="871268"/>
            <wp:effectExtent l="0" t="0" r="3175" b="5080"/>
            <wp:docPr id="121620965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9656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3567" b="6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80A3" w14:textId="225866C3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592F94">
        <w:rPr>
          <w:b/>
          <w:bCs/>
          <w:color w:val="EE0000"/>
          <w:sz w:val="24"/>
          <w:szCs w:val="28"/>
          <w:u w:val="single"/>
        </w:rPr>
        <w:t>On his way home,</w:t>
      </w:r>
    </w:p>
    <w:p w14:paraId="44AF6499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修飾語で副詞のはたらきです。</w:t>
      </w:r>
    </w:p>
    <w:p w14:paraId="276C0E9A" w14:textId="170562E3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の帰る途中」という意味をもち、動詞 got lost を修飾しています。</w:t>
      </w:r>
    </w:p>
    <w:p w14:paraId="7778E67C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he got lost.</w:t>
      </w:r>
    </w:p>
    <w:p w14:paraId="404ECE25" w14:textId="742F1A41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he がS（主語）、 got がV（動詞）、 lost がC（補語）です。</w:t>
      </w:r>
    </w:p>
    <w:p w14:paraId="076DC2F7" w14:textId="163F5619" w:rsidR="00592F94" w:rsidRDefault="00592F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76206DAB" w14:textId="78B9A4E2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4F76B44" wp14:editId="22DAB83E">
            <wp:extent cx="6188551" cy="1595887"/>
            <wp:effectExtent l="0" t="0" r="3175" b="4445"/>
            <wp:docPr id="109001710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17100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9478" b="5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360C1" w14:textId="10A0C750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592F94">
        <w:rPr>
          <w:b/>
          <w:bCs/>
          <w:color w:val="EE0000"/>
          <w:sz w:val="24"/>
          <w:szCs w:val="28"/>
          <w:u w:val="single"/>
        </w:rPr>
        <w:t>At that time,</w:t>
      </w:r>
    </w:p>
    <w:p w14:paraId="7E50B567" w14:textId="3C804486" w:rsidR="00592F94" w:rsidRPr="00592F94" w:rsidRDefault="00592F94" w:rsidP="00892D2A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修飾語で副詞のはたらきです。「その時」という意味をもち、動詞 talked を修飾しています。</w:t>
      </w:r>
    </w:p>
    <w:p w14:paraId="794C27ED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a Japanese woman talked to him,</w:t>
      </w:r>
    </w:p>
    <w:p w14:paraId="79A4A482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a Japanese woman がS（主語）、 talked がV（動詞）です。</w:t>
      </w:r>
    </w:p>
    <w:p w14:paraId="3E038BFF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to him は修飾語で副詞のはたらきです。</w:t>
      </w:r>
    </w:p>
    <w:p w14:paraId="353085D1" w14:textId="0BF480F2" w:rsid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に」という意味をもち、動詞 talked を修飾しています。</w:t>
      </w:r>
    </w:p>
    <w:p w14:paraId="16F2EDDB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“What’s wrong with you?”</w:t>
      </w:r>
    </w:p>
    <w:p w14:paraId="009B9679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What がS（主語）、 is（’s） がV（動詞）、 wrong がC（補語）です。</w:t>
      </w:r>
    </w:p>
    <w:p w14:paraId="7D70328F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to him は修飾語で副詞のはたらきです。</w:t>
      </w:r>
    </w:p>
    <w:p w14:paraId="12F1DE53" w14:textId="3951427B" w:rsid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あなたに関して」という意味をもち、形容詞 wrong を修飾しています。</w:t>
      </w:r>
    </w:p>
    <w:p w14:paraId="43795DD0" w14:textId="7A55F77A" w:rsidR="00B03A26" w:rsidRDefault="00B03A26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F03EB18" w14:textId="358133B8" w:rsidR="00592F94" w:rsidRDefault="00B03A26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8A9D8DC" wp14:editId="66F14C02">
            <wp:extent cx="6188638" cy="1000664"/>
            <wp:effectExtent l="0" t="0" r="3175" b="9525"/>
            <wp:docPr id="163581557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5570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10778" b="6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11DAB" w14:textId="0B6845CD" w:rsidR="00B03A26" w:rsidRP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〇</w:t>
      </w:r>
      <w:r w:rsidRPr="00B03A26">
        <w:rPr>
          <w:color w:val="EE0000"/>
          <w:sz w:val="24"/>
          <w:szCs w:val="28"/>
        </w:rPr>
        <w:t xml:space="preserve"> she がS（主語）、told がV（動詞）です。</w:t>
      </w:r>
    </w:p>
    <w:p w14:paraId="22524BF6" w14:textId="3A4A78AE" w:rsidR="00B03A26" w:rsidRP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○</w:t>
      </w:r>
      <w:r w:rsidRPr="00B03A26">
        <w:rPr>
          <w:color w:val="EE0000"/>
          <w:sz w:val="24"/>
          <w:szCs w:val="28"/>
        </w:rPr>
        <w:t xml:space="preserve"> told のあとに、2種類のO（目的語）が続いています。</w:t>
      </w:r>
    </w:p>
    <w:p w14:paraId="007EE3A9" w14:textId="56046F52" w:rsidR="00B03A26" w:rsidRP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○</w:t>
      </w:r>
      <w:r w:rsidRPr="00B03A26">
        <w:rPr>
          <w:color w:val="EE0000"/>
          <w:sz w:val="24"/>
          <w:szCs w:val="28"/>
        </w:rPr>
        <w:t xml:space="preserve"> him は 「教えた相手：誰（間接O）」を示しています。</w:t>
      </w:r>
    </w:p>
    <w:p w14:paraId="0B0EE629" w14:textId="77777777" w:rsid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○</w:t>
      </w:r>
      <w:r w:rsidRPr="00B03A26">
        <w:rPr>
          <w:color w:val="EE0000"/>
          <w:sz w:val="24"/>
          <w:szCs w:val="28"/>
        </w:rPr>
        <w:t xml:space="preserve"> how to get to the station は「教えたこと：何（直接O）」を示しています。</w:t>
      </w:r>
    </w:p>
    <w:p w14:paraId="20D29412" w14:textId="0CB15B79" w:rsidR="00B03A26" w:rsidRPr="00B03A26" w:rsidRDefault="00B03A26" w:rsidP="00B03A26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「どのように駅へ行くか」という意味で、名詞として扱っています。</w:t>
      </w:r>
    </w:p>
    <w:p w14:paraId="0A6F8A75" w14:textId="77777777" w:rsid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〇</w:t>
      </w:r>
      <w:r w:rsidRPr="00B03A26">
        <w:rPr>
          <w:color w:val="EE0000"/>
          <w:sz w:val="24"/>
          <w:szCs w:val="28"/>
        </w:rPr>
        <w:t xml:space="preserve"> to the station は修飾語で副詞のはたらきです。</w:t>
      </w:r>
    </w:p>
    <w:p w14:paraId="08EF03D4" w14:textId="7D88F6C3" w:rsidR="00B03A26" w:rsidRPr="00B03A26" w:rsidRDefault="00B03A26" w:rsidP="00B03A26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03A26">
        <w:rPr>
          <w:color w:val="EE0000"/>
          <w:sz w:val="24"/>
          <w:szCs w:val="28"/>
        </w:rPr>
        <w:t>「駅へ」という意味をもち、動詞 get の場所を説明しています。</w:t>
      </w:r>
    </w:p>
    <w:sectPr w:rsidR="00B03A26" w:rsidRPr="00B03A26" w:rsidSect="00576151">
      <w:headerReference w:type="default" r:id="rId21"/>
      <w:footerReference w:type="default" r:id="rId22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6FED" w14:textId="77777777" w:rsidR="0097186A" w:rsidRDefault="0097186A" w:rsidP="00576151">
      <w:r>
        <w:separator/>
      </w:r>
    </w:p>
  </w:endnote>
  <w:endnote w:type="continuationSeparator" w:id="0">
    <w:p w14:paraId="074A9DDA" w14:textId="77777777" w:rsidR="0097186A" w:rsidRDefault="0097186A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0CED" w14:textId="77777777" w:rsidR="0097186A" w:rsidRDefault="0097186A" w:rsidP="00576151">
      <w:r>
        <w:separator/>
      </w:r>
    </w:p>
  </w:footnote>
  <w:footnote w:type="continuationSeparator" w:id="0">
    <w:p w14:paraId="4DD15C2D" w14:textId="77777777" w:rsidR="0097186A" w:rsidRDefault="0097186A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29603B67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F853B1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</w:t>
    </w:r>
    <w:r w:rsidR="00F853B1">
      <w:rPr>
        <w:rFonts w:hint="eastAsia"/>
        <w:sz w:val="24"/>
        <w:szCs w:val="28"/>
      </w:rPr>
      <w:t>疑問詞＋不定詞</w:t>
    </w:r>
    <w:r w:rsidR="0096039D">
      <w:rPr>
        <w:rFonts w:hint="eastAsia"/>
        <w:sz w:val="24"/>
        <w:szCs w:val="28"/>
      </w:rPr>
      <w:t>（p.</w:t>
    </w:r>
    <w:r w:rsidR="00F853B1">
      <w:rPr>
        <w:rFonts w:hint="eastAsia"/>
        <w:sz w:val="24"/>
        <w:szCs w:val="28"/>
      </w:rPr>
      <w:t>9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914F9"/>
    <w:rsid w:val="002C7003"/>
    <w:rsid w:val="002F0FD8"/>
    <w:rsid w:val="00323FB2"/>
    <w:rsid w:val="0037678D"/>
    <w:rsid w:val="00423E45"/>
    <w:rsid w:val="00442B2A"/>
    <w:rsid w:val="004B0001"/>
    <w:rsid w:val="00576151"/>
    <w:rsid w:val="00592F94"/>
    <w:rsid w:val="006E18BB"/>
    <w:rsid w:val="007034AF"/>
    <w:rsid w:val="007139C0"/>
    <w:rsid w:val="007C0C65"/>
    <w:rsid w:val="00892D2A"/>
    <w:rsid w:val="0094690A"/>
    <w:rsid w:val="0096039D"/>
    <w:rsid w:val="0097186A"/>
    <w:rsid w:val="00997E20"/>
    <w:rsid w:val="00A81727"/>
    <w:rsid w:val="00AB07A3"/>
    <w:rsid w:val="00AB1D7D"/>
    <w:rsid w:val="00B03A26"/>
    <w:rsid w:val="00B457D2"/>
    <w:rsid w:val="00B47BE8"/>
    <w:rsid w:val="00B73F0E"/>
    <w:rsid w:val="00B91772"/>
    <w:rsid w:val="00BC70D1"/>
    <w:rsid w:val="00BF3918"/>
    <w:rsid w:val="00D76929"/>
    <w:rsid w:val="00DD0644"/>
    <w:rsid w:val="00E47B7B"/>
    <w:rsid w:val="00E84411"/>
    <w:rsid w:val="00EB46DD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09T08:30:00Z</dcterms:created>
  <dcterms:modified xsi:type="dcterms:W3CDTF">2025-07-10T05:37:00Z</dcterms:modified>
</cp:coreProperties>
</file>